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1D0CF0A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Rua</w:t>
      </w:r>
      <w:r w:rsidRPr="00F16DB7">
        <w:rPr>
          <w:rFonts w:eastAsia="Calibri" w:cstheme="minorHAnsi"/>
          <w:sz w:val="24"/>
          <w:szCs w:val="24"/>
        </w:rPr>
        <w:t xml:space="preserve"> </w:t>
      </w:r>
      <w:r w:rsidRPr="005E6D1F" w:rsidR="005E6D1F">
        <w:rPr>
          <w:rFonts w:eastAsia="Calibri" w:cstheme="minorHAnsi"/>
          <w:sz w:val="24"/>
          <w:szCs w:val="24"/>
        </w:rPr>
        <w:t>José Ferreira Gomes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5E6D1F" w:rsidR="005E6D1F">
        <w:rPr>
          <w:rFonts w:eastAsia="Calibri" w:cstheme="minorHAnsi"/>
          <w:sz w:val="24"/>
          <w:szCs w:val="24"/>
        </w:rPr>
        <w:t>546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5E6D1F" w:rsidR="005E6D1F">
        <w:rPr>
          <w:rFonts w:eastAsia="Calibri" w:cstheme="minorHAnsi"/>
          <w:sz w:val="24"/>
          <w:szCs w:val="24"/>
        </w:rPr>
        <w:t>Vila Menuzz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5E6D1F" w:rsidR="005E6D1F">
        <w:rPr>
          <w:rFonts w:eastAsia="Calibri" w:cstheme="minorHAnsi"/>
          <w:sz w:val="24"/>
          <w:szCs w:val="24"/>
        </w:rPr>
        <w:t>13170-41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747B652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552F97">
        <w:rPr>
          <w:rFonts w:eastAsia="Calibri" w:cstheme="minorHAnsi"/>
          <w:sz w:val="24"/>
          <w:szCs w:val="24"/>
        </w:rPr>
        <w:t>31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2765DF">
        <w:rPr>
          <w:rFonts w:eastAsia="Calibri" w:cstheme="minorHAnsi"/>
          <w:sz w:val="24"/>
          <w:szCs w:val="24"/>
        </w:rPr>
        <w:t>agost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CAC"/>
    <w:rsid w:val="00087956"/>
    <w:rsid w:val="000909D7"/>
    <w:rsid w:val="000A7D0D"/>
    <w:rsid w:val="000D2BDC"/>
    <w:rsid w:val="000E7C4A"/>
    <w:rsid w:val="00100878"/>
    <w:rsid w:val="00104AAA"/>
    <w:rsid w:val="00120720"/>
    <w:rsid w:val="00134369"/>
    <w:rsid w:val="0015657E"/>
    <w:rsid w:val="00156CF8"/>
    <w:rsid w:val="00176242"/>
    <w:rsid w:val="001E5241"/>
    <w:rsid w:val="00270A04"/>
    <w:rsid w:val="002765DF"/>
    <w:rsid w:val="00276CFF"/>
    <w:rsid w:val="002A3F37"/>
    <w:rsid w:val="002A52BB"/>
    <w:rsid w:val="002A7707"/>
    <w:rsid w:val="002D6123"/>
    <w:rsid w:val="00341BDE"/>
    <w:rsid w:val="00350A3C"/>
    <w:rsid w:val="00361E85"/>
    <w:rsid w:val="003879A2"/>
    <w:rsid w:val="003956A7"/>
    <w:rsid w:val="00460A32"/>
    <w:rsid w:val="00493518"/>
    <w:rsid w:val="004B2CC9"/>
    <w:rsid w:val="004C740B"/>
    <w:rsid w:val="0051286F"/>
    <w:rsid w:val="00524147"/>
    <w:rsid w:val="00552F97"/>
    <w:rsid w:val="00563E32"/>
    <w:rsid w:val="00581495"/>
    <w:rsid w:val="005E0D32"/>
    <w:rsid w:val="005E6D1F"/>
    <w:rsid w:val="00626437"/>
    <w:rsid w:val="00632FA0"/>
    <w:rsid w:val="00637E44"/>
    <w:rsid w:val="0064526E"/>
    <w:rsid w:val="0064605F"/>
    <w:rsid w:val="006C41A4"/>
    <w:rsid w:val="006D1E9A"/>
    <w:rsid w:val="006E6F01"/>
    <w:rsid w:val="00730553"/>
    <w:rsid w:val="008152FB"/>
    <w:rsid w:val="00822396"/>
    <w:rsid w:val="00863EF5"/>
    <w:rsid w:val="00871DC0"/>
    <w:rsid w:val="0089021B"/>
    <w:rsid w:val="008942D2"/>
    <w:rsid w:val="008A585F"/>
    <w:rsid w:val="008B34BC"/>
    <w:rsid w:val="00916B8E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6B82"/>
    <w:rsid w:val="00AD2284"/>
    <w:rsid w:val="00AE188C"/>
    <w:rsid w:val="00B01EAA"/>
    <w:rsid w:val="00B4559C"/>
    <w:rsid w:val="00BD2E26"/>
    <w:rsid w:val="00C00C1E"/>
    <w:rsid w:val="00C36776"/>
    <w:rsid w:val="00C64778"/>
    <w:rsid w:val="00C71CF7"/>
    <w:rsid w:val="00CD0319"/>
    <w:rsid w:val="00CD6B58"/>
    <w:rsid w:val="00CF401E"/>
    <w:rsid w:val="00D33A31"/>
    <w:rsid w:val="00D4321F"/>
    <w:rsid w:val="00D60D99"/>
    <w:rsid w:val="00DB55D7"/>
    <w:rsid w:val="00DE6193"/>
    <w:rsid w:val="00E02CBB"/>
    <w:rsid w:val="00E57B8E"/>
    <w:rsid w:val="00E8734F"/>
    <w:rsid w:val="00EB5C6A"/>
    <w:rsid w:val="00EC1FBD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8-27T11:57:00Z</dcterms:created>
  <dcterms:modified xsi:type="dcterms:W3CDTF">2021-08-31T11:48:00Z</dcterms:modified>
</cp:coreProperties>
</file>